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157" w:rsidRPr="00D173C0" w:rsidRDefault="00E53157" w:rsidP="00E53157">
      <w:r w:rsidRPr="00790949">
        <w:rPr>
          <w:b/>
        </w:rPr>
        <w:t xml:space="preserve">  </w:t>
      </w:r>
      <w:r w:rsidR="00246C84">
        <w:rPr>
          <w:b/>
        </w:rPr>
        <w:t>Math of Finance 6</w:t>
      </w:r>
      <w:r>
        <w:rPr>
          <w:b/>
        </w:rPr>
        <w:t>74</w:t>
      </w:r>
      <w:r w:rsidR="00246C84">
        <w:rPr>
          <w:b/>
        </w:rPr>
        <w:t xml:space="preserve">0   </w:t>
      </w:r>
      <w:proofErr w:type="gramStart"/>
      <w:r w:rsidR="00246C84">
        <w:rPr>
          <w:b/>
        </w:rPr>
        <w:t>Spring</w:t>
      </w:r>
      <w:proofErr w:type="gramEnd"/>
      <w:r w:rsidR="00246C84">
        <w:rPr>
          <w:b/>
        </w:rPr>
        <w:t xml:space="preserve"> 2016</w:t>
      </w:r>
    </w:p>
    <w:p w:rsidR="00E53157" w:rsidRDefault="00E53157" w:rsidP="00E53157">
      <w:pPr>
        <w:rPr>
          <w:b/>
        </w:rPr>
      </w:pPr>
      <w:r>
        <w:rPr>
          <w:b/>
        </w:rPr>
        <w:t>Instructor:</w:t>
      </w:r>
      <w:r w:rsidRPr="00790949">
        <w:rPr>
          <w:b/>
        </w:rPr>
        <w:t xml:space="preserve">   </w:t>
      </w:r>
      <w:proofErr w:type="spellStart"/>
      <w:r w:rsidRPr="00790949">
        <w:rPr>
          <w:b/>
        </w:rPr>
        <w:t>Chjan</w:t>
      </w:r>
      <w:proofErr w:type="spellEnd"/>
      <w:r w:rsidRPr="00790949">
        <w:rPr>
          <w:b/>
        </w:rPr>
        <w:t xml:space="preserve"> Lim, Professor Mathematical Sciences</w:t>
      </w:r>
    </w:p>
    <w:p w:rsidR="00246C84" w:rsidRDefault="00246C84" w:rsidP="00E53157">
      <w:pPr>
        <w:rPr>
          <w:b/>
        </w:rPr>
      </w:pPr>
    </w:p>
    <w:p w:rsidR="00246C84" w:rsidRPr="00790949" w:rsidRDefault="00246C84" w:rsidP="00E53157">
      <w:pPr>
        <w:rPr>
          <w:b/>
        </w:rPr>
      </w:pPr>
      <w:r>
        <w:rPr>
          <w:b/>
        </w:rPr>
        <w:t>Worksheet 1 for Presentation this Friday 02/19</w:t>
      </w:r>
      <w:bookmarkStart w:id="0" w:name="_GoBack"/>
      <w:bookmarkEnd w:id="0"/>
    </w:p>
    <w:p w:rsidR="00854D83" w:rsidRDefault="00854D83"/>
    <w:p w:rsidR="00182032" w:rsidRDefault="00182032"/>
    <w:p w:rsidR="00DD32F4" w:rsidRDefault="00182032" w:rsidP="00182032">
      <w:pPr>
        <w:pStyle w:val="ListParagraph"/>
        <w:numPr>
          <w:ilvl w:val="0"/>
          <w:numId w:val="1"/>
        </w:numPr>
      </w:pPr>
      <w:r>
        <w:t xml:space="preserve"> Let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</m:oMath>
      <w:r>
        <w:t xml:space="preserve"> be the t = 0 price of a risky asset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=</m:t>
        </m:r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 xml:space="preserve">u  </m:t>
            </m:r>
          </m:sup>
        </m:sSup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  <m:r>
          <w:rPr>
            <w:rFonts w:ascii="Cambria Math" w:hAnsi="Cambria Math"/>
          </w:rPr>
          <m:t>(1+r)</m:t>
        </m:r>
      </m:oMath>
      <w:r w:rsidR="007E0DA5">
        <w:t xml:space="preserve"> where  r &gt; 0</w:t>
      </w:r>
      <w:r w:rsidR="00DD32F4">
        <w:t xml:space="preserve">  is the riskless interest rate in a 2 by 2 single period market in </w:t>
      </w:r>
      <w:proofErr w:type="spellStart"/>
      <w:r w:rsidR="00DD32F4">
        <w:t>payoff</w:t>
      </w:r>
      <w:proofErr w:type="spellEnd"/>
      <w:r w:rsidR="00DD32F4">
        <w:t xml:space="preserve"> format for one riskless and one risky asset. Construct explicitly an arbitrage for this market.</w:t>
      </w:r>
    </w:p>
    <w:p w:rsidR="00DD32F4" w:rsidRDefault="00DD32F4" w:rsidP="00DD32F4">
      <w:pPr>
        <w:pStyle w:val="ListParagraph"/>
      </w:pPr>
    </w:p>
    <w:p w:rsidR="00DD32F4" w:rsidRDefault="00DD32F4" w:rsidP="00182032">
      <w:pPr>
        <w:pStyle w:val="ListParagraph"/>
        <w:numPr>
          <w:ilvl w:val="0"/>
          <w:numId w:val="1"/>
        </w:numPr>
      </w:pPr>
      <w:r>
        <w:t xml:space="preserve">Consider the 3 by 3 incomplete market M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+r</m:t>
                  </m:r>
                </m:e>
                <m:e>
                  <m:r>
                    <w:rPr>
                      <w:rFonts w:ascii="Cambria Math" w:hAnsi="Cambria Math"/>
                    </w:rPr>
                    <m:t>1+s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+r</m:t>
                  </m:r>
                </m:e>
                <m:e>
                  <m:r>
                    <w:rPr>
                      <w:rFonts w:ascii="Cambria Math" w:hAnsi="Cambria Math"/>
                    </w:rPr>
                    <m:t>1+s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+r</m:t>
                  </m:r>
                </m:e>
                <m:e>
                  <m:r>
                    <w:rPr>
                      <w:rFonts w:ascii="Cambria Math" w:hAnsi="Cambria Math"/>
                    </w:rPr>
                    <m:t>1+s</m:t>
                  </m:r>
                </m:e>
              </m:mr>
            </m:m>
          </m:e>
        </m:d>
      </m:oMath>
      <w:r>
        <w:t xml:space="preserve"> whe</w:t>
      </w:r>
      <w:r w:rsidR="00830E6B">
        <w:t xml:space="preserve">re 0 &lt; r &lt; s &lt; 1, and </w:t>
      </w:r>
      <w:r w:rsidR="000B1097">
        <w:t>the t = 0 prices of the</w:t>
      </w:r>
      <w:r w:rsidR="00830E6B">
        <w:t xml:space="preserve"> three assets are 1, 1, 1. </w:t>
      </w:r>
      <w:r>
        <w:t xml:space="preserve"> Does this market </w:t>
      </w:r>
      <w:r w:rsidR="00830E6B">
        <w:t xml:space="preserve">have an </w:t>
      </w:r>
      <w:proofErr w:type="gramStart"/>
      <w:r w:rsidR="00830E6B">
        <w:t>arbitrage.</w:t>
      </w:r>
      <w:proofErr w:type="gramEnd"/>
      <w:r w:rsidR="00830E6B">
        <w:t xml:space="preserve"> Construct one explicitly</w:t>
      </w:r>
      <w:r w:rsidR="00B236D9">
        <w:t xml:space="preserve"> if </w:t>
      </w:r>
      <w:proofErr w:type="gramStart"/>
      <w:r w:rsidR="00B236D9">
        <w:t>there</w:t>
      </w:r>
      <w:r w:rsidR="004C0D81">
        <w:t xml:space="preserve"> </w:t>
      </w:r>
      <w:r w:rsidR="00B236D9">
        <w:t xml:space="preserve"> is</w:t>
      </w:r>
      <w:proofErr w:type="gramEnd"/>
      <w:r w:rsidR="00B236D9">
        <w:t xml:space="preserve"> one</w:t>
      </w:r>
      <w:r w:rsidR="00830E6B">
        <w:t>.</w:t>
      </w:r>
    </w:p>
    <w:p w:rsidR="00830E6B" w:rsidRDefault="00830E6B" w:rsidP="00830E6B">
      <w:pPr>
        <w:pStyle w:val="ListParagraph"/>
      </w:pPr>
    </w:p>
    <w:p w:rsidR="00830E6B" w:rsidRDefault="00830E6B" w:rsidP="00830E6B">
      <w:pPr>
        <w:pStyle w:val="ListParagraph"/>
      </w:pPr>
    </w:p>
    <w:p w:rsidR="00830E6B" w:rsidRDefault="00830E6B" w:rsidP="00182032">
      <w:pPr>
        <w:pStyle w:val="ListParagraph"/>
        <w:numPr>
          <w:ilvl w:val="0"/>
          <w:numId w:val="1"/>
        </w:numPr>
      </w:pPr>
      <w:r>
        <w:t xml:space="preserve">Give an explicit example of a 2 by 2 market (M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0    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/>
          </w:rPr>
          <m:t xml:space="preserve">with unifom risk neutral probability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hat is equal for up and down market states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. </m:t>
        </m:r>
      </m:oMath>
    </w:p>
    <w:p w:rsidR="00830E6B" w:rsidRDefault="00830E6B" w:rsidP="00830E6B">
      <w:pPr>
        <w:pStyle w:val="ListParagraph"/>
      </w:pPr>
    </w:p>
    <w:p w:rsidR="00830E6B" w:rsidRDefault="00B236D9" w:rsidP="00182032">
      <w:pPr>
        <w:pStyle w:val="ListParagraph"/>
        <w:numPr>
          <w:ilvl w:val="0"/>
          <w:numId w:val="1"/>
        </w:numPr>
      </w:pPr>
      <w:r>
        <w:t>For th</w:t>
      </w:r>
      <w:r w:rsidR="004C0D81">
        <w:t>e incomplete 3 by 3 market in Q2</w:t>
      </w:r>
      <w:r>
        <w:t xml:space="preserve">, find a risk neutral probability vector q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4C0D81">
        <w:t xml:space="preserve"> or show there is none.</w:t>
      </w:r>
    </w:p>
    <w:p w:rsidR="004C0D81" w:rsidRDefault="004C0D81" w:rsidP="004C0D81">
      <w:pPr>
        <w:pStyle w:val="ListParagraph"/>
      </w:pPr>
    </w:p>
    <w:p w:rsidR="004C0D81" w:rsidRDefault="004C0D81" w:rsidP="00182032">
      <w:pPr>
        <w:pStyle w:val="ListParagraph"/>
        <w:numPr>
          <w:ilvl w:val="0"/>
          <w:numId w:val="1"/>
        </w:numPr>
      </w:pPr>
      <w:r>
        <w:t xml:space="preserve">For the </w:t>
      </w:r>
      <w:proofErr w:type="gramStart"/>
      <w:r>
        <w:t>generic  2</w:t>
      </w:r>
      <w:proofErr w:type="gramEnd"/>
      <w:r>
        <w:t xml:space="preserve"> by 2 market (M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 xml:space="preserve">0    </m:t>
            </m:r>
          </m:sub>
        </m:sSub>
        <m:r>
          <w:rPr>
            <w:rFonts w:ascii="Cambria Math" w:hAnsi="Cambria Math"/>
          </w:rPr>
          <m:t xml:space="preserve">) </m:t>
        </m:r>
      </m:oMath>
      <w:r>
        <w:t xml:space="preserve"> that is arbitrage free (AF), calculate the pri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of the claims </w:t>
      </w:r>
      <m:oMath>
        <m: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 and </w:t>
      </w:r>
      <m:oMath>
        <m: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and then price the generic claim </w:t>
      </w:r>
      <m:oMath>
        <m: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  <w:r>
        <w:t xml:space="preserve"> where   a and b  are any real numbers.</w:t>
      </w:r>
    </w:p>
    <w:p w:rsidR="004C0D81" w:rsidRDefault="004C0D81" w:rsidP="004C0D81">
      <w:pPr>
        <w:pStyle w:val="ListParagraph"/>
      </w:pPr>
    </w:p>
    <w:p w:rsidR="004C0D81" w:rsidRDefault="00285869" w:rsidP="00182032">
      <w:pPr>
        <w:pStyle w:val="ListParagraph"/>
        <w:numPr>
          <w:ilvl w:val="0"/>
          <w:numId w:val="1"/>
        </w:numPr>
      </w:pPr>
      <w:r>
        <w:t xml:space="preserve">Calculate the expected 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 xml:space="preserve">q 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of the claims </w:t>
      </w:r>
      <m:oMath>
        <m: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 and </w:t>
      </w:r>
      <m:oMath>
        <m: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under the risk neutral probability q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t xml:space="preserve"> for the AF generic 2 by 2 market in Q5.</w:t>
      </w:r>
    </w:p>
    <w:p w:rsidR="00830E6B" w:rsidRDefault="00830E6B" w:rsidP="00830E6B"/>
    <w:p w:rsidR="00830E6B" w:rsidRDefault="00830E6B" w:rsidP="00830E6B"/>
    <w:p w:rsidR="00830E6B" w:rsidRDefault="00830E6B" w:rsidP="00830E6B"/>
    <w:p w:rsidR="00DD32F4" w:rsidRDefault="00DD32F4" w:rsidP="00DD32F4"/>
    <w:p w:rsidR="00DD32F4" w:rsidRDefault="00DD32F4" w:rsidP="00DD32F4"/>
    <w:p w:rsidR="00DD32F4" w:rsidRDefault="00DD32F4" w:rsidP="00DD32F4"/>
    <w:p w:rsidR="00182032" w:rsidRDefault="00182032" w:rsidP="00DD32F4">
      <w:r>
        <w:br/>
      </w:r>
    </w:p>
    <w:sectPr w:rsidR="001820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7535F"/>
    <w:multiLevelType w:val="hybridMultilevel"/>
    <w:tmpl w:val="6D689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65D"/>
    <w:rsid w:val="000B1097"/>
    <w:rsid w:val="00182032"/>
    <w:rsid w:val="00246C84"/>
    <w:rsid w:val="00285869"/>
    <w:rsid w:val="004C0D81"/>
    <w:rsid w:val="00511CA8"/>
    <w:rsid w:val="00553D01"/>
    <w:rsid w:val="0067765D"/>
    <w:rsid w:val="00775BBA"/>
    <w:rsid w:val="007E0DA5"/>
    <w:rsid w:val="00830E6B"/>
    <w:rsid w:val="00854D83"/>
    <w:rsid w:val="00AB22BF"/>
    <w:rsid w:val="00AD3450"/>
    <w:rsid w:val="00B236D9"/>
    <w:rsid w:val="00BC4DA3"/>
    <w:rsid w:val="00DD32F4"/>
    <w:rsid w:val="00E5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15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0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0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03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15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03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0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0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EFED-BC81-4DCF-8CAB-7AE3E27D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jan lim</dc:creator>
  <cp:lastModifiedBy>chjan lim</cp:lastModifiedBy>
  <cp:revision>2</cp:revision>
  <dcterms:created xsi:type="dcterms:W3CDTF">2016-02-15T16:31:00Z</dcterms:created>
  <dcterms:modified xsi:type="dcterms:W3CDTF">2016-02-15T16:31:00Z</dcterms:modified>
</cp:coreProperties>
</file>